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33F7" w14:textId="77777777" w:rsidR="00793A67" w:rsidRPr="003C16DF" w:rsidRDefault="00793A67" w:rsidP="00793A67">
      <w:pPr>
        <w:jc w:val="center"/>
        <w:rPr>
          <w:rFonts w:ascii="ＭＳ ゴシック" w:eastAsia="ＭＳ ゴシック" w:hAnsi="ＭＳ ゴシック"/>
          <w:szCs w:val="21"/>
          <w:u w:val="single"/>
        </w:rPr>
      </w:pPr>
      <w:r w:rsidRPr="003C16DF">
        <w:rPr>
          <w:rFonts w:ascii="ＭＳ ゴシック" w:eastAsia="ＭＳ ゴシック" w:hAnsi="ＭＳ ゴシック" w:hint="eastAsia"/>
          <w:szCs w:val="21"/>
          <w:u w:val="single"/>
        </w:rPr>
        <w:t xml:space="preserve">送信先：鳥屋野潟スポーツ公園事務所　</w:t>
      </w:r>
      <w:r w:rsidRPr="003C16DF">
        <w:rPr>
          <w:rFonts w:ascii="ＭＳ ゴシック" w:eastAsia="ＭＳ ゴシック" w:hAnsi="ＭＳ ゴシック" w:hint="eastAsia"/>
          <w:b/>
          <w:szCs w:val="21"/>
          <w:u w:val="single"/>
        </w:rPr>
        <w:t>FAX</w:t>
      </w:r>
      <w:r w:rsidR="00930335" w:rsidRPr="003C16DF">
        <w:rPr>
          <w:rFonts w:ascii="ＭＳ ゴシック" w:eastAsia="ＭＳ ゴシック" w:hAnsi="ＭＳ ゴシック" w:hint="eastAsia"/>
          <w:b/>
          <w:szCs w:val="21"/>
          <w:u w:val="single"/>
        </w:rPr>
        <w:t>:</w:t>
      </w:r>
      <w:r w:rsidRPr="003C16DF">
        <w:rPr>
          <w:rFonts w:ascii="ＭＳ ゴシック" w:eastAsia="ＭＳ ゴシック" w:hAnsi="ＭＳ ゴシック" w:hint="eastAsia"/>
          <w:b/>
          <w:szCs w:val="21"/>
          <w:u w:val="single"/>
        </w:rPr>
        <w:t>025-286-1104</w:t>
      </w:r>
    </w:p>
    <w:p w14:paraId="57D5743A" w14:textId="77777777" w:rsidR="001B32B6" w:rsidRPr="003C16DF" w:rsidRDefault="0089398E" w:rsidP="00793A6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C16DF">
        <w:rPr>
          <w:rFonts w:ascii="ＭＳ ゴシック" w:eastAsia="ＭＳ ゴシック" w:hAnsi="ＭＳ ゴシック" w:hint="eastAsia"/>
          <w:b/>
          <w:sz w:val="24"/>
          <w:szCs w:val="24"/>
        </w:rPr>
        <w:t>県立鳥屋野潟公園</w:t>
      </w:r>
      <w:r w:rsidRPr="003C16DF">
        <w:rPr>
          <w:rFonts w:ascii="ＭＳ ゴシック" w:eastAsia="ＭＳ ゴシック" w:hAnsi="ＭＳ ゴシック" w:hint="eastAsia"/>
          <w:b/>
          <w:sz w:val="32"/>
          <w:szCs w:val="32"/>
        </w:rPr>
        <w:t>（新潟県スポーツ公園）</w:t>
      </w:r>
      <w:r w:rsidRPr="003C16DF">
        <w:rPr>
          <w:rFonts w:ascii="ＭＳ ゴシック" w:eastAsia="ＭＳ ゴシック" w:hAnsi="ＭＳ ゴシック" w:hint="eastAsia"/>
          <w:b/>
          <w:sz w:val="24"/>
          <w:szCs w:val="24"/>
        </w:rPr>
        <w:t>利用申込み用紙</w:t>
      </w:r>
    </w:p>
    <w:p w14:paraId="32D8CBAF" w14:textId="77777777" w:rsidR="00D4470C" w:rsidRPr="003C16DF" w:rsidRDefault="00290F38" w:rsidP="00930335">
      <w:pPr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3C16DF">
        <w:rPr>
          <w:rFonts w:ascii="ＭＳ ゴシック" w:eastAsia="ＭＳ ゴシック" w:hAnsi="ＭＳ ゴシック" w:hint="eastAsia"/>
          <w:b/>
          <w:sz w:val="18"/>
          <w:szCs w:val="18"/>
        </w:rPr>
        <w:t>申込日：</w:t>
      </w:r>
      <w:r w:rsidR="00C37988" w:rsidRPr="003C16DF">
        <w:rPr>
          <w:rFonts w:ascii="ＭＳ ゴシック" w:eastAsia="ＭＳ ゴシック" w:hAnsi="ＭＳ ゴシック" w:hint="eastAsia"/>
          <w:b/>
          <w:sz w:val="18"/>
          <w:szCs w:val="18"/>
        </w:rPr>
        <w:t>令和</w:t>
      </w:r>
      <w:r w:rsidR="00E83047" w:rsidRPr="003C16DF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7A7652" w:rsidRPr="003C16DF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930335" w:rsidRPr="003C16DF">
        <w:rPr>
          <w:rFonts w:ascii="ＭＳ ゴシック" w:eastAsia="ＭＳ ゴシック" w:hAnsi="ＭＳ ゴシック" w:hint="eastAsia"/>
          <w:b/>
          <w:sz w:val="18"/>
          <w:szCs w:val="18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915"/>
        <w:gridCol w:w="1581"/>
        <w:gridCol w:w="355"/>
        <w:gridCol w:w="3828"/>
      </w:tblGrid>
      <w:tr w:rsidR="004314EA" w:rsidRPr="003C16DF" w14:paraId="2591FC04" w14:textId="77777777" w:rsidTr="00927B81">
        <w:trPr>
          <w:trHeight w:val="798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AC0A8" w14:textId="77777777" w:rsidR="004314EA" w:rsidRPr="003C16DF" w:rsidRDefault="004314EA" w:rsidP="00FA40F5">
            <w:pPr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ご利用日</w:t>
            </w:r>
          </w:p>
        </w:tc>
        <w:tc>
          <w:tcPr>
            <w:tcW w:w="79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DBCD5" w14:textId="77777777" w:rsidR="004314EA" w:rsidRPr="003C16DF" w:rsidRDefault="00C37988" w:rsidP="00C37988">
            <w:pPr>
              <w:ind w:firstLineChars="23" w:firstLine="46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令和　　　</w:t>
            </w:r>
            <w:r w:rsidR="004314EA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02AF8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4314EA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月　</w:t>
            </w:r>
            <w:r w:rsidR="00802AF8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4314EA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日（　　　）　　　　時　　分～　　　時　　分</w:t>
            </w:r>
          </w:p>
        </w:tc>
      </w:tr>
      <w:tr w:rsidR="004314EA" w:rsidRPr="003C16DF" w14:paraId="29CBE31C" w14:textId="77777777" w:rsidTr="00927B81">
        <w:trPr>
          <w:trHeight w:val="822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DE79D" w14:textId="77777777" w:rsidR="004314EA" w:rsidRPr="003C16DF" w:rsidRDefault="004314EA" w:rsidP="00FA40F5">
            <w:pPr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B5AC9" w14:textId="77777777" w:rsidR="004314EA" w:rsidRPr="003C16DF" w:rsidRDefault="00DE1EF4" w:rsidP="00DE1E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雨天の場合</w:t>
            </w:r>
          </w:p>
        </w:tc>
        <w:tc>
          <w:tcPr>
            <w:tcW w:w="59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A876" w14:textId="77777777" w:rsidR="00DE1EF4" w:rsidRPr="003C16DF" w:rsidRDefault="00DE1EF4" w:rsidP="00C40215">
            <w:pPr>
              <w:spacing w:before="240" w:line="160" w:lineRule="exact"/>
              <w:ind w:leftChars="100" w:left="1410" w:hangingChars="600" w:hanging="1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中止　・　延期　　　　　　年　　　月　　　日（　　）</w:t>
            </w:r>
          </w:p>
          <w:p w14:paraId="40B98FBC" w14:textId="77777777" w:rsidR="004314EA" w:rsidRPr="003C16DF" w:rsidRDefault="00DE1EF4" w:rsidP="0020581F">
            <w:pPr>
              <w:spacing w:line="360" w:lineRule="auto"/>
              <w:ind w:firstLineChars="34" w:firstLine="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雨天中止・延期の場合は事前もしくは当日でもご連絡をお願いします</w:t>
            </w:r>
          </w:p>
        </w:tc>
      </w:tr>
      <w:tr w:rsidR="0089398E" w:rsidRPr="003C16DF" w14:paraId="74851F40" w14:textId="77777777" w:rsidTr="00D4470C">
        <w:trPr>
          <w:trHeight w:val="86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46B69" w14:textId="77777777" w:rsidR="0089398E" w:rsidRPr="003C16DF" w:rsidRDefault="0089398E" w:rsidP="00FA40F5">
            <w:pPr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ご利用者名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9296480" w14:textId="77777777" w:rsidR="0089398E" w:rsidRPr="003C16DF" w:rsidRDefault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団体名</w:t>
            </w:r>
          </w:p>
          <w:p w14:paraId="340155AC" w14:textId="77777777" w:rsidR="00E83047" w:rsidRPr="003C16DF" w:rsidRDefault="00E83047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3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072CA" w14:textId="77777777" w:rsidR="0089398E" w:rsidRPr="003C16DF" w:rsidRDefault="0089398E" w:rsidP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担当者</w:t>
            </w:r>
          </w:p>
          <w:p w14:paraId="6D8077E9" w14:textId="77777777" w:rsidR="00E83047" w:rsidRPr="003C16DF" w:rsidRDefault="00E83047" w:rsidP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  <w:tr w:rsidR="0089398E" w:rsidRPr="003C16DF" w14:paraId="7DAF82B3" w14:textId="77777777" w:rsidTr="00D4470C">
        <w:tc>
          <w:tcPr>
            <w:tcW w:w="1368" w:type="dxa"/>
            <w:vMerge w:val="restart"/>
            <w:tcBorders>
              <w:left w:val="single" w:sz="12" w:space="0" w:color="auto"/>
            </w:tcBorders>
          </w:tcPr>
          <w:p w14:paraId="320CD2F6" w14:textId="77777777" w:rsidR="0089398E" w:rsidRPr="003C16DF" w:rsidRDefault="00290F38" w:rsidP="00290F38">
            <w:pPr>
              <w:ind w:firstLineChars="500" w:firstLine="1000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連絡先</w:t>
            </w:r>
          </w:p>
        </w:tc>
        <w:tc>
          <w:tcPr>
            <w:tcW w:w="3600" w:type="dxa"/>
            <w:gridSpan w:val="2"/>
            <w:vAlign w:val="center"/>
          </w:tcPr>
          <w:p w14:paraId="3105F2D2" w14:textId="77777777" w:rsidR="0089398E" w:rsidRPr="003C16DF" w:rsidRDefault="0089398E" w:rsidP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TEL</w:t>
            </w: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4C4138C2" w14:textId="77777777" w:rsidR="00AD5266" w:rsidRPr="003C16DF" w:rsidRDefault="0089398E" w:rsidP="00AD5266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C16D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当日の緊急連絡先</w:t>
            </w:r>
          </w:p>
          <w:p w14:paraId="7D2B357A" w14:textId="77777777" w:rsidR="0089398E" w:rsidRPr="003C16DF" w:rsidRDefault="00AD526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携帯</w:t>
            </w:r>
            <w:r w:rsidR="00E8304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</w:tc>
      </w:tr>
      <w:tr w:rsidR="0089398E" w:rsidRPr="003C16DF" w14:paraId="73D25A68" w14:textId="77777777" w:rsidTr="00D4470C">
        <w:trPr>
          <w:trHeight w:val="521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36171F" w14:textId="77777777" w:rsidR="0089398E" w:rsidRPr="003C16DF" w:rsidRDefault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2321D11D" w14:textId="77777777" w:rsidR="0089398E" w:rsidRPr="003C16DF" w:rsidRDefault="0089398E" w:rsidP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FAX</w:t>
            </w:r>
          </w:p>
        </w:tc>
        <w:tc>
          <w:tcPr>
            <w:tcW w:w="43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FF8A2" w14:textId="77777777" w:rsidR="0089398E" w:rsidRPr="003C16DF" w:rsidRDefault="0089398E" w:rsidP="0089398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e-mail</w:t>
            </w:r>
          </w:p>
        </w:tc>
      </w:tr>
    </w:tbl>
    <w:p w14:paraId="67E335C6" w14:textId="77777777" w:rsidR="0089398E" w:rsidRPr="003C16DF" w:rsidRDefault="0089398E">
      <w:pPr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8"/>
        <w:gridCol w:w="1311"/>
        <w:gridCol w:w="437"/>
        <w:gridCol w:w="1544"/>
        <w:gridCol w:w="549"/>
        <w:gridCol w:w="952"/>
        <w:gridCol w:w="1517"/>
        <w:gridCol w:w="1462"/>
      </w:tblGrid>
      <w:tr w:rsidR="00994550" w:rsidRPr="003C16DF" w14:paraId="5CBB6A52" w14:textId="77777777" w:rsidTr="008438E0">
        <w:trPr>
          <w:trHeight w:val="1246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2DFA6" w14:textId="77777777" w:rsidR="00A21DA3" w:rsidRPr="003C16DF" w:rsidRDefault="00994550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ご利用目的</w:t>
            </w:r>
          </w:p>
        </w:tc>
        <w:tc>
          <w:tcPr>
            <w:tcW w:w="794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A9A4E" w14:textId="77777777" w:rsidR="00994550" w:rsidRPr="003C16DF" w:rsidRDefault="00994550" w:rsidP="00C40215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1E623F" w14:textId="77777777" w:rsidR="00947DDF" w:rsidRPr="003C16DF" w:rsidRDefault="00947DDF" w:rsidP="0093050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遠足　・　校外学習　・　</w:t>
            </w:r>
            <w:r w:rsidR="00A21DA3" w:rsidRPr="003C16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撮影（営利でないもの）</w:t>
            </w:r>
          </w:p>
          <w:p w14:paraId="35AC08C4" w14:textId="77777777" w:rsidR="00A21DA3" w:rsidRPr="003C16DF" w:rsidRDefault="00A21DA3" w:rsidP="0093050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D9270A" w14:textId="77777777" w:rsidR="00A21DA3" w:rsidRPr="003C16DF" w:rsidRDefault="00A21DA3" w:rsidP="0093050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：</w:t>
            </w:r>
          </w:p>
        </w:tc>
      </w:tr>
      <w:tr w:rsidR="005C0BB0" w:rsidRPr="003C16DF" w14:paraId="02070334" w14:textId="77777777" w:rsidTr="00930505">
        <w:trPr>
          <w:trHeight w:val="567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AB4C4" w14:textId="77777777" w:rsidR="005C0BB0" w:rsidRPr="003C16DF" w:rsidRDefault="005C0BB0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ご利用場所</w:t>
            </w:r>
          </w:p>
        </w:tc>
        <w:tc>
          <w:tcPr>
            <w:tcW w:w="7944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58909" w14:textId="6B0E9555" w:rsidR="005C0BB0" w:rsidRPr="003C16DF" w:rsidRDefault="00C40215" w:rsidP="00927B81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遊具広場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5C0BB0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ながたの森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947DDF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5C0BB0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多目的芝生広場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947DDF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5C0BB0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多目的運動広場</w:t>
            </w:r>
            <w:r w:rsidR="00927B81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・ 自然生態園</w:t>
            </w:r>
          </w:p>
        </w:tc>
      </w:tr>
      <w:tr w:rsidR="00C40215" w:rsidRPr="003C16DF" w14:paraId="17014299" w14:textId="77777777" w:rsidTr="00927B81">
        <w:trPr>
          <w:trHeight w:val="56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D65979A" w14:textId="77777777" w:rsidR="00C40215" w:rsidRPr="003C16DF" w:rsidRDefault="00C40215" w:rsidP="0093050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944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5B082" w14:textId="6AECE037" w:rsidR="00C40215" w:rsidRPr="003C16DF" w:rsidRDefault="00927B81" w:rsidP="00927B81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西側芝生広場 ・ その他（　　　　　　　　　　　　　　　　　　　　　　　）</w:t>
            </w:r>
          </w:p>
        </w:tc>
      </w:tr>
      <w:tr w:rsidR="00AD5266" w:rsidRPr="003C16DF" w14:paraId="779ED30C" w14:textId="77777777" w:rsidTr="00927B81">
        <w:trPr>
          <w:trHeight w:val="56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21288C7" w14:textId="77777777" w:rsidR="00AD5266" w:rsidRPr="003C16DF" w:rsidRDefault="00AD5266" w:rsidP="0093050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944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61E8C" w14:textId="77777777" w:rsidR="00AD5266" w:rsidRPr="003C16DF" w:rsidRDefault="00AD5266" w:rsidP="0093050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レストハウス（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貸切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由使用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="00947DDF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ビジターハウス（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貸切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由使用</w:t>
            </w:r>
            <w:r w:rsidR="00793A67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</w:tr>
      <w:tr w:rsidR="001361E7" w:rsidRPr="003C16DF" w14:paraId="3D5F8614" w14:textId="77777777" w:rsidTr="00927B81">
        <w:trPr>
          <w:trHeight w:val="928"/>
        </w:trPr>
        <w:tc>
          <w:tcPr>
            <w:tcW w:w="1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094A5" w14:textId="77777777" w:rsidR="001361E7" w:rsidRPr="003C16DF" w:rsidRDefault="001361E7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他団体利用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38183" w14:textId="1697AFB7" w:rsidR="001361E7" w:rsidRPr="003C16DF" w:rsidRDefault="001361E7" w:rsidP="008438E0">
            <w:pPr>
              <w:spacing w:after="240" w:line="1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遠足の利用が増えています。同日同場所で他団体の利用がある場合、公園からの連絡は</w:t>
            </w:r>
          </w:p>
          <w:p w14:paraId="3CFC7D4B" w14:textId="77777777" w:rsidR="001361E7" w:rsidRPr="003C16DF" w:rsidRDefault="001361E7" w:rsidP="00A12BCB">
            <w:pPr>
              <w:ind w:firstLineChars="1300" w:firstLine="2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必</w:t>
            </w:r>
            <w:r w:rsidR="00A12BCB"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要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・　不要</w:t>
            </w:r>
          </w:p>
        </w:tc>
      </w:tr>
      <w:tr w:rsidR="0091309D" w:rsidRPr="003C16DF" w14:paraId="69DAB216" w14:textId="77777777" w:rsidTr="008438E0">
        <w:trPr>
          <w:trHeight w:val="397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79352" w14:textId="77777777" w:rsidR="0091309D" w:rsidRPr="003C16DF" w:rsidRDefault="0091309D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ご利用人数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7BCB7366" w14:textId="77777777" w:rsidR="0091309D" w:rsidRPr="003C16DF" w:rsidRDefault="0091309D" w:rsidP="00930505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  <w:vAlign w:val="center"/>
          </w:tcPr>
          <w:p w14:paraId="4716FC40" w14:textId="77777777" w:rsidR="0091309D" w:rsidRPr="003C16DF" w:rsidRDefault="0091309D" w:rsidP="0093050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内訳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D8082D" w14:textId="77777777" w:rsidR="0091309D" w:rsidRPr="003C16DF" w:rsidRDefault="0091309D" w:rsidP="00927B81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大人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BE99E4" w14:textId="77777777" w:rsidR="0091309D" w:rsidRPr="003C16DF" w:rsidRDefault="0091309D" w:rsidP="00927B81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276C0" w14:textId="77777777" w:rsidR="0091309D" w:rsidRPr="003C16DF" w:rsidRDefault="0091309D" w:rsidP="00927B81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引率者</w:t>
            </w:r>
          </w:p>
        </w:tc>
        <w:tc>
          <w:tcPr>
            <w:tcW w:w="15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2830F" w14:textId="77777777" w:rsidR="0091309D" w:rsidRPr="003C16DF" w:rsidRDefault="0091309D" w:rsidP="00927B81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</w:tr>
      <w:tr w:rsidR="0091309D" w:rsidRPr="003C16DF" w14:paraId="0DC19E1D" w14:textId="77777777" w:rsidTr="008438E0">
        <w:trPr>
          <w:trHeight w:val="39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5EED574" w14:textId="77777777" w:rsidR="0091309D" w:rsidRPr="003C16DF" w:rsidRDefault="0091309D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14:paraId="367F865A" w14:textId="77777777" w:rsidR="0091309D" w:rsidRPr="003C16DF" w:rsidRDefault="0091309D" w:rsidP="00930505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37" w:type="dxa"/>
            <w:vMerge/>
            <w:vAlign w:val="center"/>
          </w:tcPr>
          <w:p w14:paraId="555201E9" w14:textId="77777777" w:rsidR="0091309D" w:rsidRPr="003C16DF" w:rsidRDefault="0091309D" w:rsidP="0093050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2031F8" w14:textId="77777777" w:rsidR="0091309D" w:rsidRPr="003C16DF" w:rsidRDefault="0091309D" w:rsidP="00927B81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徒・学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C29C744" w14:textId="77777777" w:rsidR="0091309D" w:rsidRPr="003C16DF" w:rsidRDefault="0091309D" w:rsidP="00927B81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CE632E" w14:textId="77777777" w:rsidR="0091309D" w:rsidRPr="003C16DF" w:rsidRDefault="0091309D" w:rsidP="00927B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幼児</w:t>
            </w: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FAFA2" w14:textId="77777777" w:rsidR="0091309D" w:rsidRPr="003C16DF" w:rsidRDefault="0091309D" w:rsidP="00927B81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</w:tr>
      <w:tr w:rsidR="00802AF8" w:rsidRPr="003C16DF" w14:paraId="038378D7" w14:textId="77777777" w:rsidTr="00B02A59">
        <w:trPr>
          <w:trHeight w:val="763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B8438" w14:textId="77777777" w:rsidR="00802AF8" w:rsidRPr="003C16DF" w:rsidRDefault="00802AF8" w:rsidP="0093050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</w:tcPr>
          <w:p w14:paraId="1B6C2F57" w14:textId="77777777" w:rsidR="00802AF8" w:rsidRPr="003C16DF" w:rsidRDefault="00802AF8" w:rsidP="00930505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14:paraId="2060CBAA" w14:textId="77777777" w:rsidR="00802AF8" w:rsidRPr="003C16DF" w:rsidRDefault="00802AF8" w:rsidP="00930505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71EEEE" w14:textId="77777777" w:rsidR="00802AF8" w:rsidRPr="003C16DF" w:rsidRDefault="00802AF8" w:rsidP="00802AF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カメラマン　　　</w:t>
            </w: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</w:t>
            </w:r>
          </w:p>
        </w:tc>
        <w:tc>
          <w:tcPr>
            <w:tcW w:w="4057" w:type="dxa"/>
            <w:gridSpan w:val="3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E806CF" w14:textId="77777777" w:rsidR="00802AF8" w:rsidRPr="003C16DF" w:rsidRDefault="00802AF8" w:rsidP="0091309D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カメラマン（業者）が同行される場合は、</w:t>
            </w:r>
          </w:p>
          <w:p w14:paraId="555A380C" w14:textId="77777777" w:rsidR="00802AF8" w:rsidRPr="003C16DF" w:rsidRDefault="00802AF8" w:rsidP="00802AF8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撮影の行為許可申請が別途必要になります。</w:t>
            </w:r>
          </w:p>
          <w:p w14:paraId="01250027" w14:textId="77777777" w:rsidR="00802AF8" w:rsidRPr="003C16DF" w:rsidRDefault="00802AF8" w:rsidP="0091309D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6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詳しくはお問合せください</w:t>
            </w:r>
            <w:r w:rsidR="001B1EEA" w:rsidRPr="003C16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65BF8B13" w14:textId="1B7202DB" w:rsidR="00623AFC" w:rsidRPr="003C16DF" w:rsidRDefault="001B3174" w:rsidP="00802AF8">
      <w:pPr>
        <w:spacing w:afterLines="50" w:after="145" w:line="16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3C16DF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91009" wp14:editId="457143E6">
                <wp:simplePos x="0" y="0"/>
                <wp:positionH relativeFrom="column">
                  <wp:posOffset>2992755</wp:posOffset>
                </wp:positionH>
                <wp:positionV relativeFrom="paragraph">
                  <wp:posOffset>3840480</wp:posOffset>
                </wp:positionV>
                <wp:extent cx="2761615" cy="1531620"/>
                <wp:effectExtent l="0" t="0" r="3175" b="19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447C" w14:textId="77777777" w:rsidR="005A6BF1" w:rsidRPr="008438E0" w:rsidRDefault="00BB66E7" w:rsidP="005A6BF1">
                            <w:pPr>
                              <w:ind w:left="210" w:hangingChars="100" w:hanging="210"/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  <w:r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※バスでご来園の方は、第1駐車場に大型車専用スペースがあります</w:t>
                            </w:r>
                            <w:r w:rsidR="001B1EEA"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ので、</w:t>
                            </w:r>
                            <w:r w:rsidR="00CF3EA2"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そちらを</w:t>
                            </w:r>
                          </w:p>
                          <w:p w14:paraId="61CD15B2" w14:textId="77777777" w:rsidR="00BB66E7" w:rsidRPr="008438E0" w:rsidRDefault="00CF3EA2" w:rsidP="005A6BF1">
                            <w:pPr>
                              <w:ind w:leftChars="100" w:left="210"/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  <w:r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ご利用ください</w:t>
                            </w:r>
                            <w:r w:rsidR="00BB66E7"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。</w:t>
                            </w:r>
                          </w:p>
                          <w:p w14:paraId="13C646E7" w14:textId="77777777" w:rsidR="00CF3EA2" w:rsidRPr="00B57B7D" w:rsidRDefault="00CF3EA2" w:rsidP="00CF3EA2">
                            <w:pPr>
                              <w:spacing w:line="60" w:lineRule="exact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  <w:p w14:paraId="389ABB59" w14:textId="77777777" w:rsidR="00CF3EA2" w:rsidRPr="008438E0" w:rsidRDefault="00CF3EA2" w:rsidP="00B57B7D">
                            <w:pPr>
                              <w:spacing w:line="276" w:lineRule="auto"/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  <w:r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※公園周辺道路での乗降はご遠慮ください。</w:t>
                            </w:r>
                          </w:p>
                          <w:p w14:paraId="23121E59" w14:textId="77777777" w:rsidR="00CF3EA2" w:rsidRPr="008438E0" w:rsidRDefault="00CF3EA2" w:rsidP="00CF3EA2">
                            <w:pPr>
                              <w:spacing w:line="60" w:lineRule="exact"/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</w:p>
                          <w:p w14:paraId="09230E15" w14:textId="77777777" w:rsidR="001B1EEA" w:rsidRPr="008438E0" w:rsidRDefault="00BB66E7" w:rsidP="00CF3EA2">
                            <w:pPr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  <w:r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※駐車台数が多い場合、駐車場所について</w:t>
                            </w:r>
                          </w:p>
                          <w:p w14:paraId="20DFF5A0" w14:textId="77777777" w:rsidR="00CF3EA2" w:rsidRPr="008438E0" w:rsidRDefault="00BB66E7" w:rsidP="001B1EEA">
                            <w:pPr>
                              <w:ind w:firstLineChars="100" w:firstLine="210"/>
                              <w:rPr>
                                <w:rFonts w:ascii="HGMaruGothicMPRO" w:eastAsia="HGMaruGothicMPRO"/>
                                <w:szCs w:val="21"/>
                              </w:rPr>
                            </w:pPr>
                            <w:r w:rsidRPr="008438E0">
                              <w:rPr>
                                <w:rFonts w:ascii="HGMaruGothicMPRO" w:eastAsia="HGMaruGothicMPRO" w:hint="eastAsia"/>
                                <w:szCs w:val="21"/>
                              </w:rPr>
                              <w:t>管理事務所までお問い合わせください。</w:t>
                            </w:r>
                          </w:p>
                          <w:p w14:paraId="4ADEC53B" w14:textId="77777777" w:rsidR="00CF3EA2" w:rsidRDefault="00CF3EA2" w:rsidP="00802AF8">
                            <w:pPr>
                              <w:spacing w:line="180" w:lineRule="exact"/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</w:p>
                          <w:p w14:paraId="5F41348F" w14:textId="77777777" w:rsidR="00BB66E7" w:rsidRPr="00802AF8" w:rsidRDefault="00BB66E7" w:rsidP="00BB66E7">
                            <w:pPr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 w:rsidRPr="00802AF8">
                              <w:rPr>
                                <w:rFonts w:ascii="HGMaruGothicMPRO" w:eastAsia="HGMaruGothicM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8" w:history="1">
                              <w:r w:rsidRPr="00B57B7D">
                                <w:rPr>
                                  <w:rStyle w:val="a8"/>
                                  <w:rFonts w:ascii="HGMaruGothicMPRO" w:eastAsia="HGMaruGothicMPRO" w:hint="eastAsia"/>
                                  <w:color w:val="auto"/>
                                  <w:sz w:val="20"/>
                                  <w:szCs w:val="20"/>
                                </w:rPr>
                                <w:t>TEL:025-286-1080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1009" id="Rectangle 8" o:spid="_x0000_s1026" style="position:absolute;left:0;text-align:left;margin-left:235.65pt;margin-top:302.4pt;width:217.4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" filled="f" stroked="f">
                <v:textbox inset="5.85pt,.7pt,5.85pt,.7pt">
                  <w:txbxContent>
                    <w:p w14:paraId="4CA1447C" w14:textId="77777777" w:rsidR="005A6BF1" w:rsidRPr="008438E0" w:rsidRDefault="00BB66E7" w:rsidP="005A6BF1">
                      <w:pPr>
                        <w:ind w:left="210" w:hangingChars="100" w:hanging="210"/>
                        <w:rPr>
                          <w:rFonts w:ascii="HGMaruGothicMPRO" w:eastAsia="HGMaruGothicMPRO"/>
                          <w:szCs w:val="21"/>
                        </w:rPr>
                      </w:pPr>
                      <w:r w:rsidRPr="008438E0">
                        <w:rPr>
                          <w:rFonts w:ascii="HGMaruGothicMPRO" w:eastAsia="HGMaruGothicMPRO" w:hint="eastAsia"/>
                          <w:szCs w:val="21"/>
                        </w:rPr>
                        <w:t>※バスでご来園の方は、第1駐車場に大型車専用スペースがあります</w:t>
                      </w:r>
                      <w:r w:rsidR="001B1EEA" w:rsidRPr="008438E0">
                        <w:rPr>
                          <w:rFonts w:ascii="HGMaruGothicMPRO" w:eastAsia="HGMaruGothicMPRO" w:hint="eastAsia"/>
                          <w:szCs w:val="21"/>
                        </w:rPr>
                        <w:t>ので、</w:t>
                      </w:r>
                      <w:r w:rsidR="00CF3EA2" w:rsidRPr="008438E0">
                        <w:rPr>
                          <w:rFonts w:ascii="HGMaruGothicMPRO" w:eastAsia="HGMaruGothicMPRO" w:hint="eastAsia"/>
                          <w:szCs w:val="21"/>
                        </w:rPr>
                        <w:t>そちらを</w:t>
                      </w:r>
                    </w:p>
                    <w:p w14:paraId="61CD15B2" w14:textId="77777777" w:rsidR="00BB66E7" w:rsidRPr="008438E0" w:rsidRDefault="00CF3EA2" w:rsidP="005A6BF1">
                      <w:pPr>
                        <w:ind w:leftChars="100" w:left="210"/>
                        <w:rPr>
                          <w:rFonts w:ascii="HGMaruGothicMPRO" w:eastAsia="HGMaruGothicMPRO"/>
                          <w:szCs w:val="21"/>
                        </w:rPr>
                      </w:pPr>
                      <w:r w:rsidRPr="008438E0">
                        <w:rPr>
                          <w:rFonts w:ascii="HGMaruGothicMPRO" w:eastAsia="HGMaruGothicMPRO" w:hint="eastAsia"/>
                          <w:szCs w:val="21"/>
                        </w:rPr>
                        <w:t>ご利用ください</w:t>
                      </w:r>
                      <w:r w:rsidR="00BB66E7" w:rsidRPr="008438E0">
                        <w:rPr>
                          <w:rFonts w:ascii="HGMaruGothicMPRO" w:eastAsia="HGMaruGothicMPRO" w:hint="eastAsia"/>
                          <w:szCs w:val="21"/>
                        </w:rPr>
                        <w:t>。</w:t>
                      </w:r>
                    </w:p>
                    <w:p w14:paraId="13C646E7" w14:textId="77777777" w:rsidR="00CF3EA2" w:rsidRPr="00B57B7D" w:rsidRDefault="00CF3EA2" w:rsidP="00CF3EA2">
                      <w:pPr>
                        <w:spacing w:line="60" w:lineRule="exact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  <w:p w14:paraId="389ABB59" w14:textId="77777777" w:rsidR="00CF3EA2" w:rsidRPr="008438E0" w:rsidRDefault="00CF3EA2" w:rsidP="00B57B7D">
                      <w:pPr>
                        <w:spacing w:line="276" w:lineRule="auto"/>
                        <w:rPr>
                          <w:rFonts w:ascii="HGMaruGothicMPRO" w:eastAsia="HGMaruGothicMPRO"/>
                          <w:szCs w:val="21"/>
                        </w:rPr>
                      </w:pPr>
                      <w:r w:rsidRPr="008438E0">
                        <w:rPr>
                          <w:rFonts w:ascii="HGMaruGothicMPRO" w:eastAsia="HGMaruGothicMPRO" w:hint="eastAsia"/>
                          <w:szCs w:val="21"/>
                        </w:rPr>
                        <w:t>※公園周辺道路での乗降はご遠慮ください。</w:t>
                      </w:r>
                    </w:p>
                    <w:p w14:paraId="23121E59" w14:textId="77777777" w:rsidR="00CF3EA2" w:rsidRPr="008438E0" w:rsidRDefault="00CF3EA2" w:rsidP="00CF3EA2">
                      <w:pPr>
                        <w:spacing w:line="60" w:lineRule="exact"/>
                        <w:rPr>
                          <w:rFonts w:ascii="HGMaruGothicMPRO" w:eastAsia="HGMaruGothicMPRO"/>
                          <w:szCs w:val="21"/>
                        </w:rPr>
                      </w:pPr>
                    </w:p>
                    <w:p w14:paraId="09230E15" w14:textId="77777777" w:rsidR="001B1EEA" w:rsidRPr="008438E0" w:rsidRDefault="00BB66E7" w:rsidP="00CF3EA2">
                      <w:pPr>
                        <w:rPr>
                          <w:rFonts w:ascii="HGMaruGothicMPRO" w:eastAsia="HGMaruGothicMPRO"/>
                          <w:szCs w:val="21"/>
                        </w:rPr>
                      </w:pPr>
                      <w:r w:rsidRPr="008438E0">
                        <w:rPr>
                          <w:rFonts w:ascii="HGMaruGothicMPRO" w:eastAsia="HGMaruGothicMPRO" w:hint="eastAsia"/>
                          <w:szCs w:val="21"/>
                        </w:rPr>
                        <w:t>※駐車台数が多い場合、駐車場所について</w:t>
                      </w:r>
                    </w:p>
                    <w:p w14:paraId="20DFF5A0" w14:textId="77777777" w:rsidR="00CF3EA2" w:rsidRPr="008438E0" w:rsidRDefault="00BB66E7" w:rsidP="001B1EEA">
                      <w:pPr>
                        <w:ind w:firstLineChars="100" w:firstLine="210"/>
                        <w:rPr>
                          <w:rFonts w:ascii="HGMaruGothicMPRO" w:eastAsia="HGMaruGothicMPRO"/>
                          <w:szCs w:val="21"/>
                        </w:rPr>
                      </w:pPr>
                      <w:r w:rsidRPr="008438E0">
                        <w:rPr>
                          <w:rFonts w:ascii="HGMaruGothicMPRO" w:eastAsia="HGMaruGothicMPRO" w:hint="eastAsia"/>
                          <w:szCs w:val="21"/>
                        </w:rPr>
                        <w:t>管理事務所までお問い合わせください。</w:t>
                      </w:r>
                    </w:p>
                    <w:p w14:paraId="4ADEC53B" w14:textId="77777777" w:rsidR="00CF3EA2" w:rsidRDefault="00CF3EA2" w:rsidP="00802AF8">
                      <w:pPr>
                        <w:spacing w:line="180" w:lineRule="exact"/>
                        <w:rPr>
                          <w:rFonts w:ascii="HGMaruGothicMPRO" w:eastAsia="HGMaruGothicMPRO"/>
                          <w:sz w:val="18"/>
                          <w:szCs w:val="18"/>
                        </w:rPr>
                      </w:pPr>
                    </w:p>
                    <w:p w14:paraId="5F41348F" w14:textId="77777777" w:rsidR="00BB66E7" w:rsidRPr="00802AF8" w:rsidRDefault="00BB66E7" w:rsidP="00BB66E7">
                      <w:pPr>
                        <w:rPr>
                          <w:rFonts w:ascii="HGMaruGothicMPRO" w:eastAsia="HGMaruGothicMPRO"/>
                          <w:sz w:val="18"/>
                          <w:szCs w:val="18"/>
                        </w:rPr>
                      </w:pPr>
                      <w:r w:rsidRPr="00802AF8">
                        <w:rPr>
                          <w:rFonts w:ascii="HGMaruGothicMPRO" w:eastAsia="HGMaruGothicMPRO" w:hint="eastAsia"/>
                          <w:sz w:val="18"/>
                          <w:szCs w:val="18"/>
                        </w:rPr>
                        <w:t xml:space="preserve">　</w:t>
                      </w:r>
                      <w:hyperlink r:id="rId9" w:history="1">
                        <w:r w:rsidRPr="00B57B7D">
                          <w:rPr>
                            <w:rStyle w:val="a8"/>
                            <w:rFonts w:ascii="HGMaruGothicMPRO" w:eastAsia="HGMaruGothicMPRO" w:hint="eastAsia"/>
                            <w:color w:val="auto"/>
                            <w:sz w:val="20"/>
                            <w:szCs w:val="20"/>
                          </w:rPr>
                          <w:t>TEL:025-286-1080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7"/>
        <w:gridCol w:w="1297"/>
        <w:gridCol w:w="986"/>
        <w:gridCol w:w="1112"/>
        <w:gridCol w:w="4348"/>
      </w:tblGrid>
      <w:tr w:rsidR="00BB66E7" w:rsidRPr="003C16DF" w14:paraId="001730D6" w14:textId="77777777" w:rsidTr="00B57B7D">
        <w:trPr>
          <w:gridAfter w:val="1"/>
          <w:wAfter w:w="4482" w:type="dxa"/>
          <w:trHeight w:val="400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73B5F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交通手段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47BD491C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普通車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A8759" w14:textId="4395B498" w:rsidR="00BB66E7" w:rsidRPr="003C16DF" w:rsidRDefault="00BB66E7" w:rsidP="00B92E32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台</w:t>
            </w:r>
          </w:p>
        </w:tc>
      </w:tr>
      <w:tr w:rsidR="00BB66E7" w:rsidRPr="003C16DF" w14:paraId="60BA2641" w14:textId="77777777" w:rsidTr="00B57B7D">
        <w:trPr>
          <w:gridAfter w:val="1"/>
          <w:wAfter w:w="4482" w:type="dxa"/>
          <w:trHeight w:val="39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14B92A82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24" w:type="dxa"/>
            <w:vMerge w:val="restart"/>
            <w:vAlign w:val="center"/>
          </w:tcPr>
          <w:p w14:paraId="1EA06983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バス</w:t>
            </w:r>
          </w:p>
        </w:tc>
        <w:tc>
          <w:tcPr>
            <w:tcW w:w="1004" w:type="dxa"/>
            <w:tcBorders>
              <w:right w:val="dotted" w:sz="4" w:space="0" w:color="auto"/>
            </w:tcBorders>
            <w:vAlign w:val="center"/>
          </w:tcPr>
          <w:p w14:paraId="0AFC9523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大型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F2191D" w14:textId="77777777" w:rsidR="00BB66E7" w:rsidRPr="003C16DF" w:rsidRDefault="00BB66E7" w:rsidP="00B92E32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台</w:t>
            </w:r>
          </w:p>
        </w:tc>
      </w:tr>
      <w:tr w:rsidR="00BB66E7" w:rsidRPr="003C16DF" w14:paraId="18EB043C" w14:textId="77777777" w:rsidTr="00B57B7D">
        <w:trPr>
          <w:gridAfter w:val="1"/>
          <w:wAfter w:w="4482" w:type="dxa"/>
          <w:trHeight w:val="39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05A78B5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14:paraId="09D5A394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004" w:type="dxa"/>
            <w:tcBorders>
              <w:right w:val="dotted" w:sz="4" w:space="0" w:color="auto"/>
            </w:tcBorders>
            <w:vAlign w:val="center"/>
          </w:tcPr>
          <w:p w14:paraId="63F126DA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中型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6C5AFA" w14:textId="77777777" w:rsidR="00BB66E7" w:rsidRPr="003C16DF" w:rsidRDefault="00BB66E7" w:rsidP="00B92E32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台</w:t>
            </w:r>
          </w:p>
        </w:tc>
      </w:tr>
      <w:tr w:rsidR="00BB66E7" w:rsidRPr="003C16DF" w14:paraId="2D230480" w14:textId="77777777" w:rsidTr="00B57B7D">
        <w:trPr>
          <w:gridAfter w:val="1"/>
          <w:wAfter w:w="4482" w:type="dxa"/>
          <w:trHeight w:val="397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B0E3C5B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14:paraId="3C2E1845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004" w:type="dxa"/>
            <w:tcBorders>
              <w:right w:val="dotted" w:sz="4" w:space="0" w:color="auto"/>
            </w:tcBorders>
            <w:vAlign w:val="center"/>
          </w:tcPr>
          <w:p w14:paraId="4F65E529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小型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15246C" w14:textId="77777777" w:rsidR="00BB66E7" w:rsidRPr="003C16DF" w:rsidRDefault="00BB66E7" w:rsidP="00B92E32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台</w:t>
            </w:r>
          </w:p>
        </w:tc>
      </w:tr>
      <w:tr w:rsidR="00BB66E7" w:rsidRPr="003C16DF" w14:paraId="28291C71" w14:textId="77777777" w:rsidTr="00B57B7D">
        <w:trPr>
          <w:gridAfter w:val="1"/>
          <w:wAfter w:w="4482" w:type="dxa"/>
          <w:trHeight w:val="10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3705DFF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78D2BBA7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2138" w:type="dxa"/>
            <w:gridSpan w:val="2"/>
            <w:tcBorders>
              <w:right w:val="single" w:sz="12" w:space="0" w:color="auto"/>
            </w:tcBorders>
            <w:vAlign w:val="center"/>
          </w:tcPr>
          <w:p w14:paraId="4775E277" w14:textId="77777777" w:rsidR="00BB66E7" w:rsidRPr="003C16DF" w:rsidRDefault="00BB66E7" w:rsidP="00B92E3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徒歩</w:t>
            </w:r>
          </w:p>
          <w:p w14:paraId="107DBF2F" w14:textId="77777777" w:rsidR="00BB66E7" w:rsidRPr="003C16DF" w:rsidRDefault="00BB66E7" w:rsidP="00B92E3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自転車</w:t>
            </w:r>
          </w:p>
          <w:p w14:paraId="431C1A48" w14:textId="77777777" w:rsidR="00BB66E7" w:rsidRPr="003C16DF" w:rsidRDefault="00BB66E7" w:rsidP="00B92E3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公共交通機関</w:t>
            </w:r>
          </w:p>
        </w:tc>
      </w:tr>
      <w:tr w:rsidR="00BB66E7" w:rsidRPr="003C16DF" w14:paraId="68F9D304" w14:textId="77777777" w:rsidTr="00623AFC">
        <w:trPr>
          <w:trHeight w:val="1386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4DE30" w14:textId="77777777" w:rsidR="00BB66E7" w:rsidRPr="003C16DF" w:rsidRDefault="00BB66E7" w:rsidP="00B92E3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3C16D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備考</w:t>
            </w:r>
          </w:p>
        </w:tc>
        <w:tc>
          <w:tcPr>
            <w:tcW w:w="79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A7B0" w14:textId="77777777" w:rsidR="00BB66E7" w:rsidRPr="003C16DF" w:rsidRDefault="00BB66E7" w:rsidP="00B92E3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5321369D" w14:textId="7782C426" w:rsidR="00BB66E7" w:rsidRPr="002024E5" w:rsidRDefault="002024E5" w:rsidP="002024E5">
      <w:pPr>
        <w:wordWrap w:val="0"/>
        <w:ind w:left="4200" w:right="240" w:firstLine="840"/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36"/>
        </w:rPr>
      </w:pPr>
      <w:r w:rsidRPr="002024E5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36"/>
        </w:rPr>
        <w:t>（□　　WB</w:t>
      </w:r>
      <w:r w:rsidRPr="002024E5">
        <w:rPr>
          <w:rFonts w:ascii="ＭＳ ゴシック" w:eastAsia="ＭＳ ゴシック" w:hAnsi="ＭＳ ゴシック"/>
          <w:color w:val="808080" w:themeColor="background1" w:themeShade="80"/>
          <w:sz w:val="20"/>
          <w:szCs w:val="36"/>
        </w:rPr>
        <w:t xml:space="preserve"> </w:t>
      </w:r>
      <w:r w:rsidRPr="002024E5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36"/>
        </w:rPr>
        <w:t xml:space="preserve">　　　　□　連絡票）</w:t>
      </w:r>
    </w:p>
    <w:sectPr w:rsidR="00BB66E7" w:rsidRPr="002024E5" w:rsidSect="0020581F">
      <w:pgSz w:w="11906" w:h="16838" w:code="184"/>
      <w:pgMar w:top="709" w:right="1418" w:bottom="39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1E3C" w14:textId="77777777" w:rsidR="00FE76CF" w:rsidRDefault="00FE76CF" w:rsidP="0089398E">
      <w:r>
        <w:separator/>
      </w:r>
    </w:p>
  </w:endnote>
  <w:endnote w:type="continuationSeparator" w:id="0">
    <w:p w14:paraId="5B0BEC06" w14:textId="77777777" w:rsidR="00FE76CF" w:rsidRDefault="00FE76CF" w:rsidP="008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1BF" w14:textId="77777777" w:rsidR="00FE76CF" w:rsidRDefault="00FE76CF" w:rsidP="0089398E">
      <w:r>
        <w:separator/>
      </w:r>
    </w:p>
  </w:footnote>
  <w:footnote w:type="continuationSeparator" w:id="0">
    <w:p w14:paraId="1E6A615F" w14:textId="77777777" w:rsidR="00FE76CF" w:rsidRDefault="00FE76CF" w:rsidP="0089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79A"/>
    <w:multiLevelType w:val="hybridMultilevel"/>
    <w:tmpl w:val="5F9AEE72"/>
    <w:lvl w:ilvl="0" w:tplc="01545EE2">
      <w:numFmt w:val="bullet"/>
      <w:lvlText w:val="□"/>
      <w:lvlJc w:val="left"/>
      <w:pPr>
        <w:ind w:left="5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" w15:restartNumberingAfterBreak="0">
    <w:nsid w:val="37864FF3"/>
    <w:multiLevelType w:val="hybridMultilevel"/>
    <w:tmpl w:val="0D2E2334"/>
    <w:lvl w:ilvl="0" w:tplc="7CBE0700">
      <w:numFmt w:val="bullet"/>
      <w:lvlText w:val="□"/>
      <w:lvlJc w:val="left"/>
      <w:pPr>
        <w:ind w:left="5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2" w15:restartNumberingAfterBreak="0">
    <w:nsid w:val="7BF83B83"/>
    <w:multiLevelType w:val="hybridMultilevel"/>
    <w:tmpl w:val="A726FDB2"/>
    <w:lvl w:ilvl="0" w:tplc="A5A63E2C">
      <w:numFmt w:val="bullet"/>
      <w:lvlText w:val="□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8E"/>
    <w:rsid w:val="00066DB3"/>
    <w:rsid w:val="00081E71"/>
    <w:rsid w:val="00087831"/>
    <w:rsid w:val="00110C34"/>
    <w:rsid w:val="00116C5A"/>
    <w:rsid w:val="001361E7"/>
    <w:rsid w:val="00160C91"/>
    <w:rsid w:val="001B1EEA"/>
    <w:rsid w:val="001B3174"/>
    <w:rsid w:val="001C3649"/>
    <w:rsid w:val="002024E5"/>
    <w:rsid w:val="0020581F"/>
    <w:rsid w:val="00217C16"/>
    <w:rsid w:val="00260D5A"/>
    <w:rsid w:val="00282B4D"/>
    <w:rsid w:val="00290F38"/>
    <w:rsid w:val="00312E03"/>
    <w:rsid w:val="00322AA1"/>
    <w:rsid w:val="0034413D"/>
    <w:rsid w:val="003C16DF"/>
    <w:rsid w:val="003F2133"/>
    <w:rsid w:val="0040358B"/>
    <w:rsid w:val="00425335"/>
    <w:rsid w:val="004314EA"/>
    <w:rsid w:val="00445B6A"/>
    <w:rsid w:val="004A6F28"/>
    <w:rsid w:val="004C25E2"/>
    <w:rsid w:val="00514458"/>
    <w:rsid w:val="005378FE"/>
    <w:rsid w:val="00556013"/>
    <w:rsid w:val="005A6BF1"/>
    <w:rsid w:val="005C0BB0"/>
    <w:rsid w:val="006203CF"/>
    <w:rsid w:val="00623AFC"/>
    <w:rsid w:val="006A05D7"/>
    <w:rsid w:val="00716868"/>
    <w:rsid w:val="00721A92"/>
    <w:rsid w:val="007309E9"/>
    <w:rsid w:val="007870FD"/>
    <w:rsid w:val="00793A67"/>
    <w:rsid w:val="007948C6"/>
    <w:rsid w:val="007A7652"/>
    <w:rsid w:val="00802AF8"/>
    <w:rsid w:val="00826B06"/>
    <w:rsid w:val="008438E0"/>
    <w:rsid w:val="0089398E"/>
    <w:rsid w:val="008A631F"/>
    <w:rsid w:val="008C6A8E"/>
    <w:rsid w:val="0091309D"/>
    <w:rsid w:val="00927B81"/>
    <w:rsid w:val="00930335"/>
    <w:rsid w:val="00930505"/>
    <w:rsid w:val="00947DDF"/>
    <w:rsid w:val="00980C8B"/>
    <w:rsid w:val="00994550"/>
    <w:rsid w:val="00A12BCB"/>
    <w:rsid w:val="00A15A62"/>
    <w:rsid w:val="00A21DA3"/>
    <w:rsid w:val="00A41B81"/>
    <w:rsid w:val="00AA5209"/>
    <w:rsid w:val="00AD5266"/>
    <w:rsid w:val="00AD63B5"/>
    <w:rsid w:val="00B57B7D"/>
    <w:rsid w:val="00BB66E7"/>
    <w:rsid w:val="00BE4E50"/>
    <w:rsid w:val="00C01DA2"/>
    <w:rsid w:val="00C07101"/>
    <w:rsid w:val="00C37988"/>
    <w:rsid w:val="00C40215"/>
    <w:rsid w:val="00C64DBF"/>
    <w:rsid w:val="00C651E8"/>
    <w:rsid w:val="00CC3D15"/>
    <w:rsid w:val="00CE2F28"/>
    <w:rsid w:val="00CF3EA2"/>
    <w:rsid w:val="00D4470C"/>
    <w:rsid w:val="00DD4C70"/>
    <w:rsid w:val="00DE1EF4"/>
    <w:rsid w:val="00E41487"/>
    <w:rsid w:val="00E83047"/>
    <w:rsid w:val="00EE638B"/>
    <w:rsid w:val="00F07291"/>
    <w:rsid w:val="00FA40F5"/>
    <w:rsid w:val="00FC794E"/>
    <w:rsid w:val="00FE1788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0B9F51"/>
  <w15:docId w15:val="{3FFD197B-3A56-47C2-80D0-0549ED6C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98E"/>
  </w:style>
  <w:style w:type="paragraph" w:styleId="a5">
    <w:name w:val="footer"/>
    <w:basedOn w:val="a"/>
    <w:link w:val="a6"/>
    <w:uiPriority w:val="99"/>
    <w:unhideWhenUsed/>
    <w:rsid w:val="00893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98E"/>
  </w:style>
  <w:style w:type="table" w:styleId="a7">
    <w:name w:val="Table Grid"/>
    <w:basedOn w:val="a1"/>
    <w:uiPriority w:val="59"/>
    <w:rsid w:val="0089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3C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651E8"/>
    <w:pPr>
      <w:widowControl/>
      <w:spacing w:before="100" w:beforeAutospacing="1"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set">
    <w:name w:val="reset"/>
    <w:basedOn w:val="a"/>
    <w:rsid w:val="00C651E8"/>
    <w:pPr>
      <w:widowControl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651E8"/>
    <w:rPr>
      <w:b/>
      <w:bCs/>
    </w:rPr>
  </w:style>
  <w:style w:type="paragraph" w:customStyle="1" w:styleId="lastchild">
    <w:name w:val="lastchild"/>
    <w:basedOn w:val="a"/>
    <w:rsid w:val="00C651E8"/>
    <w:pPr>
      <w:widowControl/>
      <w:spacing w:before="100" w:beforeAutospacing="1"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51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02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511">
              <w:marLeft w:val="0"/>
              <w:marRight w:val="0"/>
              <w:marTop w:val="0"/>
              <w:marBottom w:val="0"/>
              <w:divBdr>
                <w:top w:val="single" w:sz="6" w:space="0" w:color="D2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8" w:color="EFEFEF"/>
                            <w:left w:val="single" w:sz="48" w:space="11" w:color="EFEFEF"/>
                            <w:bottom w:val="single" w:sz="48" w:space="6" w:color="EFEFEF"/>
                            <w:right w:val="single" w:sz="48" w:space="11" w:color="EFE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5-286-1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5-286-108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ACF-41C9-4863-B993-62B1A46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5T05:34:00Z</cp:lastPrinted>
  <dcterms:created xsi:type="dcterms:W3CDTF">2022-03-25T05:34:00Z</dcterms:created>
  <dcterms:modified xsi:type="dcterms:W3CDTF">2022-03-30T00:10:00Z</dcterms:modified>
</cp:coreProperties>
</file>